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2CD" w:rsidRDefault="00B567CB" w:rsidP="002212CD">
      <w:pPr>
        <w:spacing w:after="0"/>
        <w:jc w:val="center"/>
        <w:rPr>
          <w:b/>
          <w:i/>
          <w:sz w:val="28"/>
          <w:szCs w:val="28"/>
        </w:rPr>
      </w:pPr>
      <w:bookmarkStart w:id="0" w:name="_GoBack"/>
      <w:bookmarkEnd w:id="0"/>
      <w:r>
        <w:rPr>
          <w:b/>
          <w:i/>
          <w:sz w:val="28"/>
          <w:szCs w:val="28"/>
        </w:rPr>
        <w:t xml:space="preserve">Meeting </w:t>
      </w:r>
      <w:r w:rsidR="006E24EF">
        <w:rPr>
          <w:b/>
          <w:i/>
          <w:sz w:val="28"/>
          <w:szCs w:val="28"/>
        </w:rPr>
        <w:t>minutes</w:t>
      </w:r>
      <w:r>
        <w:rPr>
          <w:b/>
          <w:i/>
          <w:sz w:val="28"/>
          <w:szCs w:val="28"/>
        </w:rPr>
        <w:t xml:space="preserve"> for Wedn</w:t>
      </w:r>
      <w:r w:rsidR="00B11359" w:rsidRPr="00B11359">
        <w:rPr>
          <w:b/>
          <w:i/>
          <w:sz w:val="28"/>
          <w:szCs w:val="28"/>
        </w:rPr>
        <w:t>es</w:t>
      </w:r>
      <w:r w:rsidR="00EF41CD">
        <w:rPr>
          <w:b/>
          <w:i/>
          <w:sz w:val="28"/>
          <w:szCs w:val="28"/>
        </w:rPr>
        <w:t>day</w:t>
      </w:r>
      <w:r w:rsidR="00007193">
        <w:rPr>
          <w:b/>
          <w:i/>
          <w:sz w:val="28"/>
          <w:szCs w:val="28"/>
        </w:rPr>
        <w:t xml:space="preserve"> 14</w:t>
      </w:r>
      <w:r w:rsidR="00085EEB">
        <w:rPr>
          <w:b/>
          <w:i/>
          <w:sz w:val="28"/>
          <w:szCs w:val="28"/>
        </w:rPr>
        <w:t>th</w:t>
      </w:r>
      <w:r w:rsidR="002D0933">
        <w:rPr>
          <w:b/>
          <w:i/>
          <w:sz w:val="28"/>
          <w:szCs w:val="28"/>
        </w:rPr>
        <w:t xml:space="preserve"> </w:t>
      </w:r>
      <w:r w:rsidR="00007193">
        <w:rPr>
          <w:b/>
          <w:i/>
          <w:sz w:val="28"/>
          <w:szCs w:val="28"/>
        </w:rPr>
        <w:t>October 2020</w:t>
      </w:r>
      <w:r w:rsidR="002212CD" w:rsidRPr="00B11359">
        <w:rPr>
          <w:b/>
          <w:i/>
          <w:sz w:val="28"/>
          <w:szCs w:val="28"/>
        </w:rPr>
        <w:t>, 7.</w:t>
      </w:r>
      <w:r w:rsidR="00EF41CD">
        <w:rPr>
          <w:b/>
          <w:i/>
          <w:sz w:val="28"/>
          <w:szCs w:val="28"/>
        </w:rPr>
        <w:t>0</w:t>
      </w:r>
      <w:r w:rsidR="002212CD" w:rsidRPr="00B11359">
        <w:rPr>
          <w:b/>
          <w:i/>
          <w:sz w:val="28"/>
          <w:szCs w:val="28"/>
        </w:rPr>
        <w:t xml:space="preserve">0pm – </w:t>
      </w:r>
      <w:r w:rsidR="00EF41CD">
        <w:rPr>
          <w:b/>
          <w:i/>
          <w:sz w:val="28"/>
          <w:szCs w:val="28"/>
        </w:rPr>
        <w:t>8.30</w:t>
      </w:r>
      <w:r w:rsidR="002212CD" w:rsidRPr="00B11359">
        <w:rPr>
          <w:b/>
          <w:i/>
          <w:sz w:val="28"/>
          <w:szCs w:val="28"/>
        </w:rPr>
        <w:t xml:space="preserve">pm </w:t>
      </w:r>
      <w:r w:rsidR="00007193">
        <w:rPr>
          <w:b/>
          <w:i/>
          <w:sz w:val="28"/>
          <w:szCs w:val="28"/>
        </w:rPr>
        <w:t>via Zoom</w:t>
      </w:r>
    </w:p>
    <w:p w:rsidR="002212CD" w:rsidRPr="00BE2C5F" w:rsidRDefault="001D7A12" w:rsidP="00BE2C5F">
      <w:pPr>
        <w:spacing w:after="0"/>
        <w:rPr>
          <w:b/>
          <w:i/>
          <w:sz w:val="28"/>
          <w:szCs w:val="28"/>
        </w:rPr>
      </w:pPr>
      <w:r>
        <w:rPr>
          <w:b/>
          <w:i/>
          <w:sz w:val="28"/>
          <w:szCs w:val="28"/>
        </w:rPr>
        <w:t xml:space="preserve">Present- </w:t>
      </w:r>
      <w:proofErr w:type="spellStart"/>
      <w:r>
        <w:rPr>
          <w:b/>
          <w:i/>
          <w:sz w:val="28"/>
          <w:szCs w:val="28"/>
        </w:rPr>
        <w:t>Briony</w:t>
      </w:r>
      <w:proofErr w:type="spellEnd"/>
      <w:r>
        <w:rPr>
          <w:b/>
          <w:i/>
          <w:sz w:val="28"/>
          <w:szCs w:val="28"/>
        </w:rPr>
        <w:t xml:space="preserve"> Hosford, Fiona Orr, Gadget, Dan </w:t>
      </w:r>
      <w:proofErr w:type="spellStart"/>
      <w:r>
        <w:rPr>
          <w:b/>
          <w:i/>
          <w:sz w:val="28"/>
          <w:szCs w:val="28"/>
        </w:rPr>
        <w:t>Hunwick</w:t>
      </w:r>
      <w:proofErr w:type="spellEnd"/>
      <w:r>
        <w:rPr>
          <w:b/>
          <w:i/>
          <w:sz w:val="28"/>
          <w:szCs w:val="28"/>
        </w:rPr>
        <w:t xml:space="preserve">, Caroline </w:t>
      </w:r>
      <w:proofErr w:type="spellStart"/>
      <w:r>
        <w:rPr>
          <w:b/>
          <w:i/>
          <w:sz w:val="28"/>
          <w:szCs w:val="28"/>
        </w:rPr>
        <w:t>Hubbuck</w:t>
      </w:r>
      <w:proofErr w:type="spellEnd"/>
      <w:r>
        <w:rPr>
          <w:b/>
          <w:i/>
          <w:sz w:val="28"/>
          <w:szCs w:val="28"/>
        </w:rPr>
        <w:t xml:space="preserve">, Louise Barter, Katie Priestley, Hannah Foley (Betty &amp; Laura Evans-for </w:t>
      </w:r>
      <w:r w:rsidR="00BE2C5F">
        <w:rPr>
          <w:b/>
          <w:i/>
          <w:sz w:val="28"/>
          <w:szCs w:val="28"/>
        </w:rPr>
        <w:t>initial</w:t>
      </w:r>
      <w:r>
        <w:rPr>
          <w:b/>
          <w:i/>
          <w:sz w:val="28"/>
          <w:szCs w:val="28"/>
        </w:rPr>
        <w:t xml:space="preserve"> 10 minutes) </w:t>
      </w:r>
    </w:p>
    <w:p w:rsidR="002212CD" w:rsidRPr="00BC6E0B" w:rsidRDefault="002212CD" w:rsidP="002212CD">
      <w:pPr>
        <w:pStyle w:val="ListParagraph"/>
        <w:numPr>
          <w:ilvl w:val="0"/>
          <w:numId w:val="6"/>
        </w:numPr>
        <w:spacing w:after="0" w:line="240" w:lineRule="auto"/>
        <w:ind w:hanging="357"/>
        <w:rPr>
          <w:b/>
        </w:rPr>
      </w:pPr>
      <w:r>
        <w:rPr>
          <w:b/>
        </w:rPr>
        <w:t>Apologies for Absence</w:t>
      </w:r>
      <w:r w:rsidR="001D7A12">
        <w:rPr>
          <w:b/>
        </w:rPr>
        <w:t xml:space="preserve"> – </w:t>
      </w:r>
      <w:r w:rsidR="001D7A12" w:rsidRPr="001D7A12">
        <w:t>Sharon Brown</w:t>
      </w:r>
    </w:p>
    <w:p w:rsidR="002212CD" w:rsidRPr="00551D58" w:rsidRDefault="002212CD" w:rsidP="002212CD">
      <w:pPr>
        <w:pStyle w:val="ListParagraph"/>
        <w:spacing w:after="0" w:line="240" w:lineRule="auto"/>
        <w:ind w:left="360"/>
        <w:rPr>
          <w:b/>
          <w:sz w:val="16"/>
          <w:szCs w:val="16"/>
        </w:rPr>
      </w:pPr>
    </w:p>
    <w:p w:rsidR="002212CD" w:rsidRPr="00AA4709" w:rsidRDefault="002212CD" w:rsidP="002212CD">
      <w:pPr>
        <w:pStyle w:val="ListParagraph"/>
        <w:numPr>
          <w:ilvl w:val="0"/>
          <w:numId w:val="6"/>
        </w:numPr>
        <w:spacing w:after="0" w:line="240" w:lineRule="auto"/>
        <w:ind w:hanging="357"/>
      </w:pPr>
      <w:r w:rsidRPr="00BC6E0B">
        <w:rPr>
          <w:b/>
        </w:rPr>
        <w:t>Review of minutes of last meeting</w:t>
      </w:r>
      <w:r w:rsidRPr="00BC6E0B">
        <w:t xml:space="preserve"> and approval of the same</w:t>
      </w:r>
      <w:r w:rsidR="001D7A12">
        <w:t>- shown briefly</w:t>
      </w:r>
      <w:r w:rsidRPr="00BC6E0B">
        <w:t>.</w:t>
      </w:r>
      <w:r w:rsidR="001D7A12">
        <w:t xml:space="preserve"> </w:t>
      </w:r>
      <w:proofErr w:type="spellStart"/>
      <w:r w:rsidR="001D7A12">
        <w:t>CHu</w:t>
      </w:r>
      <w:proofErr w:type="spellEnd"/>
      <w:r w:rsidR="001D7A12">
        <w:t xml:space="preserve"> email</w:t>
      </w:r>
      <w:r w:rsidR="001E0C78">
        <w:t>ed</w:t>
      </w:r>
      <w:r w:rsidR="001D7A12">
        <w:t xml:space="preserve"> out approval</w:t>
      </w:r>
      <w:r w:rsidR="001E0C78">
        <w:t xml:space="preserve"> received from </w:t>
      </w:r>
      <w:proofErr w:type="spellStart"/>
      <w:r w:rsidR="001E0C78">
        <w:t>Briony</w:t>
      </w:r>
      <w:proofErr w:type="spellEnd"/>
      <w:r w:rsidR="001E0C78">
        <w:t xml:space="preserve"> Hosford &amp; seconded by Gadget</w:t>
      </w:r>
      <w:r w:rsidR="001D7A12">
        <w:t xml:space="preserve">. </w:t>
      </w:r>
    </w:p>
    <w:p w:rsidR="002212CD" w:rsidRPr="00551D58" w:rsidRDefault="002212CD" w:rsidP="002212CD">
      <w:pPr>
        <w:pStyle w:val="ListParagraph"/>
        <w:rPr>
          <w:b/>
          <w:sz w:val="16"/>
          <w:szCs w:val="16"/>
        </w:rPr>
      </w:pPr>
    </w:p>
    <w:p w:rsidR="002212CD" w:rsidRDefault="002212CD" w:rsidP="002212CD">
      <w:pPr>
        <w:pStyle w:val="ListParagraph"/>
        <w:numPr>
          <w:ilvl w:val="0"/>
          <w:numId w:val="6"/>
        </w:numPr>
        <w:spacing w:after="0" w:line="240" w:lineRule="auto"/>
        <w:ind w:hanging="357"/>
        <w:rPr>
          <w:b/>
        </w:rPr>
      </w:pPr>
      <w:r w:rsidRPr="00BC6E0B">
        <w:rPr>
          <w:b/>
        </w:rPr>
        <w:t xml:space="preserve">Treasurer’s Summary </w:t>
      </w:r>
      <w:r>
        <w:rPr>
          <w:b/>
        </w:rPr>
        <w:t>of finances</w:t>
      </w:r>
    </w:p>
    <w:p w:rsidR="00525118" w:rsidRDefault="001D7A12" w:rsidP="002D0933">
      <w:pPr>
        <w:pStyle w:val="ListParagraph"/>
        <w:numPr>
          <w:ilvl w:val="0"/>
          <w:numId w:val="9"/>
        </w:numPr>
        <w:spacing w:after="0" w:line="240" w:lineRule="auto"/>
      </w:pPr>
      <w:r>
        <w:t xml:space="preserve">PYO- Blueberries- £75- Thank you to Katie Priestley and family </w:t>
      </w:r>
    </w:p>
    <w:p w:rsidR="001D7A12" w:rsidRDefault="001D7A12" w:rsidP="002D0933">
      <w:pPr>
        <w:pStyle w:val="ListParagraph"/>
        <w:numPr>
          <w:ilvl w:val="0"/>
          <w:numId w:val="9"/>
        </w:numPr>
        <w:spacing w:after="0" w:line="240" w:lineRule="auto"/>
      </w:pPr>
      <w:r>
        <w:t>School uniform £6</w:t>
      </w:r>
    </w:p>
    <w:p w:rsidR="001D7A12" w:rsidRDefault="001D7A12" w:rsidP="001D7A12">
      <w:pPr>
        <w:pStyle w:val="ListParagraph"/>
        <w:numPr>
          <w:ilvl w:val="0"/>
          <w:numId w:val="9"/>
        </w:numPr>
        <w:spacing w:after="0" w:line="240" w:lineRule="auto"/>
      </w:pPr>
      <w:r w:rsidRPr="001D7A12">
        <w:t>Current financial position</w:t>
      </w:r>
      <w:r>
        <w:t>- £5,479</w:t>
      </w:r>
    </w:p>
    <w:p w:rsidR="001D7A12" w:rsidRDefault="001D7A12" w:rsidP="001D7A12">
      <w:pPr>
        <w:spacing w:after="0" w:line="240" w:lineRule="auto"/>
      </w:pPr>
      <w:r>
        <w:t xml:space="preserve">Betty Evans had been asked to join the meeting by Dan </w:t>
      </w:r>
      <w:proofErr w:type="spellStart"/>
      <w:r>
        <w:t>Hunwick</w:t>
      </w:r>
      <w:proofErr w:type="spellEnd"/>
      <w:r>
        <w:t xml:space="preserve"> </w:t>
      </w:r>
      <w:r w:rsidR="001E0C78">
        <w:t xml:space="preserve">so that she could be thanked for </w:t>
      </w:r>
      <w:r>
        <w:t xml:space="preserve">her for her amazing fundraising contributions to FOPS and to find out her ideas for what the money </w:t>
      </w:r>
      <w:r w:rsidR="001E0C78">
        <w:t xml:space="preserve">raised </w:t>
      </w:r>
      <w:r>
        <w:t xml:space="preserve">could be spent on. </w:t>
      </w:r>
    </w:p>
    <w:p w:rsidR="001D7A12" w:rsidRDefault="001D7A12" w:rsidP="001D7A12">
      <w:pPr>
        <w:spacing w:after="0" w:line="240" w:lineRule="auto"/>
      </w:pPr>
    </w:p>
    <w:p w:rsidR="001D7A12" w:rsidRDefault="001D7A12" w:rsidP="001D7A12">
      <w:pPr>
        <w:spacing w:after="0" w:line="240" w:lineRule="auto"/>
      </w:pPr>
      <w:r>
        <w:t>Betty raised £400 by making and selling cakes, biscuits during the summer term</w:t>
      </w:r>
      <w:r w:rsidR="001E0C78">
        <w:t>, fantastic</w:t>
      </w:r>
      <w:r>
        <w:t xml:space="preserve">. Katie highlighted that this was the second biggest fundraising amount after Carols around the village, which takes a lot of people to organise and run. Katie said that Betty should feel very proud of her achievements. On top of this Betty has got </w:t>
      </w:r>
      <w:r w:rsidR="00982F3F">
        <w:t xml:space="preserve">a further £330 from the Waitrose community fund. The </w:t>
      </w:r>
      <w:r w:rsidR="001E0C78">
        <w:t>application</w:t>
      </w:r>
      <w:r w:rsidR="00982F3F">
        <w:t xml:space="preserve"> was to get money to provide a water </w:t>
      </w:r>
      <w:r w:rsidR="00045CF6">
        <w:t>sphere/ feature</w:t>
      </w:r>
      <w:r w:rsidR="00982F3F">
        <w:t xml:space="preserve"> on the reflection trail. Something Mrs Roberts was keen to have in place. Then once decided upon we should send a photo to let Waitrose know what we have bought. </w:t>
      </w:r>
    </w:p>
    <w:p w:rsidR="00982F3F" w:rsidRDefault="00982F3F" w:rsidP="001D7A12">
      <w:pPr>
        <w:spacing w:after="0" w:line="240" w:lineRule="auto"/>
      </w:pPr>
      <w:r>
        <w:t>Betty’s idea for spending was a bird hide (top left corner as you look up from the school) where the children could use binoculars to look at birds and have bird and animal books to help identify what they see. Fiona suggested that RSPB</w:t>
      </w:r>
      <w:r w:rsidR="001E0C78">
        <w:t>,</w:t>
      </w:r>
      <w:r>
        <w:t xml:space="preserve"> if approached</w:t>
      </w:r>
      <w:r w:rsidR="001E0C78">
        <w:t>,</w:t>
      </w:r>
      <w:r>
        <w:t xml:space="preserve"> may support the funding/ provide a display board of birds that may be seen. </w:t>
      </w:r>
    </w:p>
    <w:p w:rsidR="00BD5D16" w:rsidRPr="006B4905" w:rsidRDefault="00BD5D16" w:rsidP="001D7A12">
      <w:pPr>
        <w:spacing w:after="0" w:line="240" w:lineRule="auto"/>
      </w:pPr>
      <w:r>
        <w:t xml:space="preserve">A massive thank you from FOPS to Betty for her </w:t>
      </w:r>
      <w:r w:rsidR="001E0C78">
        <w:t>fantastic</w:t>
      </w:r>
      <w:r>
        <w:t xml:space="preserve"> </w:t>
      </w:r>
      <w:r w:rsidR="001E0C78">
        <w:t>fund raising</w:t>
      </w:r>
      <w:r>
        <w:t xml:space="preserve"> and particularly at a time when no events were going on to raise funds. Amazing. </w:t>
      </w:r>
    </w:p>
    <w:p w:rsidR="002212CD" w:rsidRPr="0030377A" w:rsidRDefault="002212CD" w:rsidP="002212CD">
      <w:pPr>
        <w:spacing w:after="0" w:line="240" w:lineRule="auto"/>
        <w:rPr>
          <w:b/>
          <w:sz w:val="16"/>
          <w:szCs w:val="16"/>
        </w:rPr>
      </w:pPr>
    </w:p>
    <w:p w:rsidR="00112EC7" w:rsidRDefault="002212CD" w:rsidP="00B567CB">
      <w:pPr>
        <w:pStyle w:val="ListParagraph"/>
        <w:numPr>
          <w:ilvl w:val="0"/>
          <w:numId w:val="6"/>
        </w:numPr>
        <w:spacing w:after="0" w:line="240" w:lineRule="auto"/>
        <w:ind w:hanging="357"/>
        <w:rPr>
          <w:b/>
        </w:rPr>
      </w:pPr>
      <w:r w:rsidRPr="00BC6E0B">
        <w:rPr>
          <w:b/>
        </w:rPr>
        <w:t>Fund requests</w:t>
      </w:r>
      <w:r>
        <w:rPr>
          <w:b/>
        </w:rPr>
        <w:t xml:space="preserve"> </w:t>
      </w:r>
    </w:p>
    <w:p w:rsidR="002D1048" w:rsidRPr="001D7A12" w:rsidRDefault="001D7A12" w:rsidP="001D7A12">
      <w:pPr>
        <w:spacing w:after="0" w:line="240" w:lineRule="auto"/>
        <w:ind w:left="360"/>
      </w:pPr>
      <w:r w:rsidRPr="001D7A12">
        <w:t>Breadsticks agreed a few weeks ago</w:t>
      </w:r>
    </w:p>
    <w:p w:rsidR="001D7A12" w:rsidRPr="001D7A12" w:rsidRDefault="001D7A12" w:rsidP="001D7A12">
      <w:pPr>
        <w:spacing w:after="0" w:line="240" w:lineRule="auto"/>
        <w:ind w:left="360"/>
      </w:pPr>
      <w:proofErr w:type="spellStart"/>
      <w:r w:rsidRPr="001D7A12">
        <w:t>Nothe</w:t>
      </w:r>
      <w:proofErr w:type="spellEnd"/>
      <w:r w:rsidRPr="001D7A12">
        <w:t xml:space="preserve"> Forte</w:t>
      </w:r>
      <w:r>
        <w:t xml:space="preserve"> – exact amount to be confirmed </w:t>
      </w:r>
    </w:p>
    <w:p w:rsidR="001D7A12" w:rsidRDefault="001D7A12" w:rsidP="001D7A12">
      <w:pPr>
        <w:spacing w:after="0" w:line="240" w:lineRule="auto"/>
        <w:ind w:left="360"/>
      </w:pPr>
      <w:r w:rsidRPr="001D7A12">
        <w:t>Shire Hall</w:t>
      </w:r>
      <w:r>
        <w:t>- exact amount to be confirmed</w:t>
      </w:r>
    </w:p>
    <w:p w:rsidR="001E0C78" w:rsidRDefault="001E0C78" w:rsidP="001D7A12">
      <w:pPr>
        <w:spacing w:after="0" w:line="240" w:lineRule="auto"/>
        <w:ind w:left="360"/>
      </w:pPr>
      <w:r>
        <w:t xml:space="preserve">M&amp;M productions to come </w:t>
      </w:r>
    </w:p>
    <w:p w:rsidR="001D7A12" w:rsidRPr="002D1048" w:rsidRDefault="001D7A12" w:rsidP="001D7A12">
      <w:pPr>
        <w:spacing w:after="0" w:line="240" w:lineRule="auto"/>
        <w:ind w:left="360"/>
        <w:rPr>
          <w:b/>
        </w:rPr>
      </w:pPr>
    </w:p>
    <w:p w:rsidR="00972E6E" w:rsidRPr="00043EE2" w:rsidRDefault="002D1048" w:rsidP="00043EE2">
      <w:pPr>
        <w:pStyle w:val="ListParagraph"/>
        <w:numPr>
          <w:ilvl w:val="0"/>
          <w:numId w:val="6"/>
        </w:numPr>
        <w:spacing w:after="0" w:line="240" w:lineRule="auto"/>
        <w:rPr>
          <w:b/>
        </w:rPr>
      </w:pPr>
      <w:r w:rsidRPr="00116305">
        <w:rPr>
          <w:b/>
        </w:rPr>
        <w:t>Summary of ac</w:t>
      </w:r>
      <w:r w:rsidR="00116305" w:rsidRPr="00116305">
        <w:rPr>
          <w:b/>
        </w:rPr>
        <w:t>tions arising from last meeting:</w:t>
      </w:r>
    </w:p>
    <w:p w:rsidR="00B11359" w:rsidRDefault="001D7A12" w:rsidP="001D7A12">
      <w:pPr>
        <w:spacing w:after="0" w:line="240" w:lineRule="auto"/>
        <w:ind w:left="360"/>
      </w:pPr>
      <w:r>
        <w:t xml:space="preserve">Store cupboard tidied but boxes not purchased. This to be looked at again once it is safe to have parents on site. </w:t>
      </w:r>
    </w:p>
    <w:p w:rsidR="001D7A12" w:rsidRPr="00840BA9" w:rsidRDefault="001D7A12" w:rsidP="001D7A12">
      <w:pPr>
        <w:spacing w:after="0" w:line="240" w:lineRule="auto"/>
        <w:ind w:left="360"/>
      </w:pPr>
    </w:p>
    <w:p w:rsidR="005C57BE" w:rsidRDefault="002D1048" w:rsidP="00043EE2">
      <w:pPr>
        <w:pStyle w:val="ListParagraph"/>
        <w:numPr>
          <w:ilvl w:val="0"/>
          <w:numId w:val="6"/>
        </w:numPr>
        <w:spacing w:after="0" w:line="240" w:lineRule="auto"/>
        <w:rPr>
          <w:b/>
        </w:rPr>
      </w:pPr>
      <w:r>
        <w:rPr>
          <w:b/>
        </w:rPr>
        <w:t>Fundraising Events Updates:</w:t>
      </w:r>
    </w:p>
    <w:p w:rsidR="00043EE2" w:rsidRDefault="00043EE2" w:rsidP="00043EE2">
      <w:pPr>
        <w:pStyle w:val="ListParagraph"/>
        <w:numPr>
          <w:ilvl w:val="0"/>
          <w:numId w:val="9"/>
        </w:numPr>
        <w:spacing w:after="0" w:line="240" w:lineRule="auto"/>
      </w:pPr>
      <w:r w:rsidRPr="00C91140">
        <w:rPr>
          <w:b/>
          <w:u w:val="single"/>
        </w:rPr>
        <w:t>Christmas planning</w:t>
      </w:r>
      <w:r w:rsidRPr="00043EE2">
        <w:t xml:space="preserve"> </w:t>
      </w:r>
      <w:r w:rsidR="00BD5D16">
        <w:t xml:space="preserve">– No Carols around the village as has been previously. Still aiming to do </w:t>
      </w:r>
      <w:r w:rsidR="001E0C78">
        <w:t>-</w:t>
      </w:r>
      <w:r w:rsidR="00BD5D16">
        <w:t xml:space="preserve">where in the world is Santa, jingle jars &amp; raffle for parents. </w:t>
      </w:r>
      <w:r w:rsidR="00623BAA">
        <w:t xml:space="preserve">Jingle jars would need 72 hours left untouched. </w:t>
      </w:r>
      <w:r w:rsidR="001E0C78">
        <w:t xml:space="preserve">Raffle- </w:t>
      </w:r>
      <w:r w:rsidR="00623BAA">
        <w:t>Possible one main food hamper, bottle of wine, chocolates or meal out for two</w:t>
      </w:r>
      <w:r w:rsidR="001E0C78">
        <w:t xml:space="preserve"> etc</w:t>
      </w:r>
      <w:r w:rsidR="00623BAA">
        <w:t xml:space="preserve">. Donations need to be sought from local companies. Children to possibly bring in £5 </w:t>
      </w:r>
      <w:r w:rsidR="001E0C78">
        <w:t>to cover</w:t>
      </w:r>
      <w:r w:rsidR="00623BAA">
        <w:t xml:space="preserve"> all activities. </w:t>
      </w:r>
    </w:p>
    <w:p w:rsidR="00623BAA" w:rsidRDefault="00623BAA" w:rsidP="00043EE2">
      <w:pPr>
        <w:pStyle w:val="ListParagraph"/>
        <w:numPr>
          <w:ilvl w:val="0"/>
          <w:numId w:val="9"/>
        </w:numPr>
        <w:spacing w:after="0" w:line="240" w:lineRule="auto"/>
      </w:pPr>
      <w:r w:rsidRPr="00C91140">
        <w:rPr>
          <w:b/>
          <w:u w:val="single"/>
        </w:rPr>
        <w:t>Happy school bags</w:t>
      </w:r>
      <w:r>
        <w:t xml:space="preserve">- textiles to be collected and 65p per kg comes back to school. The bags will take clothes, shoes, towels etc. If you have 4 collections then they will do the 65p rate. Village hall possible collection site. </w:t>
      </w:r>
    </w:p>
    <w:p w:rsidR="00623BAA" w:rsidRDefault="00623BAA" w:rsidP="00043EE2">
      <w:pPr>
        <w:pStyle w:val="ListParagraph"/>
        <w:numPr>
          <w:ilvl w:val="0"/>
          <w:numId w:val="9"/>
        </w:numPr>
        <w:spacing w:after="0" w:line="240" w:lineRule="auto"/>
      </w:pPr>
      <w:r w:rsidRPr="00C91140">
        <w:rPr>
          <w:b/>
          <w:u w:val="single"/>
        </w:rPr>
        <w:t>Bingo</w:t>
      </w:r>
      <w:r w:rsidR="001005FB">
        <w:rPr>
          <w:b/>
          <w:u w:val="single"/>
        </w:rPr>
        <w:t>-</w:t>
      </w:r>
      <w:r>
        <w:t xml:space="preserve"> </w:t>
      </w:r>
      <w:r w:rsidR="001005FB">
        <w:t xml:space="preserve">This </w:t>
      </w:r>
      <w:r>
        <w:t>idea to be left for pre-school</w:t>
      </w:r>
    </w:p>
    <w:p w:rsidR="004E49B2" w:rsidRDefault="004E49B2" w:rsidP="00043EE2">
      <w:pPr>
        <w:pStyle w:val="ListParagraph"/>
        <w:numPr>
          <w:ilvl w:val="0"/>
          <w:numId w:val="9"/>
        </w:numPr>
        <w:spacing w:after="0" w:line="240" w:lineRule="auto"/>
      </w:pPr>
      <w:r w:rsidRPr="00C91140">
        <w:rPr>
          <w:b/>
          <w:u w:val="single"/>
        </w:rPr>
        <w:t>Books at bedtime</w:t>
      </w:r>
      <w:r>
        <w:t xml:space="preserve">- possibly to use Osbourne books sponsored event and join with pre-school. </w:t>
      </w:r>
    </w:p>
    <w:p w:rsidR="004E49B2" w:rsidRDefault="004E49B2" w:rsidP="00043EE2">
      <w:pPr>
        <w:pStyle w:val="ListParagraph"/>
        <w:numPr>
          <w:ilvl w:val="0"/>
          <w:numId w:val="9"/>
        </w:numPr>
        <w:spacing w:after="0" w:line="240" w:lineRule="auto"/>
      </w:pPr>
      <w:proofErr w:type="spellStart"/>
      <w:proofErr w:type="gramStart"/>
      <w:r w:rsidRPr="00C91140">
        <w:rPr>
          <w:b/>
          <w:u w:val="single"/>
        </w:rPr>
        <w:t>Mothers</w:t>
      </w:r>
      <w:proofErr w:type="gramEnd"/>
      <w:r w:rsidRPr="00C91140">
        <w:rPr>
          <w:b/>
          <w:u w:val="single"/>
        </w:rPr>
        <w:t xml:space="preserve"> day</w:t>
      </w:r>
      <w:proofErr w:type="spellEnd"/>
      <w:r w:rsidRPr="00C91140">
        <w:rPr>
          <w:b/>
          <w:u w:val="single"/>
        </w:rPr>
        <w:t xml:space="preserve"> gifts</w:t>
      </w:r>
      <w:r>
        <w:t>- all children to do a sketch and then these are put onto a cloth shopping bag</w:t>
      </w:r>
      <w:r w:rsidR="001005FB">
        <w:t xml:space="preserve"> that can be purchased</w:t>
      </w:r>
      <w:r>
        <w:t xml:space="preserve">. </w:t>
      </w:r>
    </w:p>
    <w:p w:rsidR="004E49B2" w:rsidRDefault="00C91140" w:rsidP="00043EE2">
      <w:pPr>
        <w:pStyle w:val="ListParagraph"/>
        <w:numPr>
          <w:ilvl w:val="0"/>
          <w:numId w:val="9"/>
        </w:numPr>
        <w:spacing w:after="0" w:line="240" w:lineRule="auto"/>
      </w:pPr>
      <w:r w:rsidRPr="00C91140">
        <w:rPr>
          <w:b/>
          <w:u w:val="single"/>
        </w:rPr>
        <w:t>Virtual School disco</w:t>
      </w:r>
      <w:r>
        <w:t xml:space="preserve">- </w:t>
      </w:r>
      <w:r w:rsidR="004E49B2">
        <w:t xml:space="preserve">April- </w:t>
      </w:r>
      <w:r>
        <w:t xml:space="preserve">may be </w:t>
      </w:r>
      <w:r w:rsidR="004E49B2">
        <w:t xml:space="preserve">possible </w:t>
      </w:r>
      <w:r>
        <w:t xml:space="preserve">to have </w:t>
      </w:r>
      <w:r w:rsidR="004E49B2">
        <w:t xml:space="preserve">virtual school disco- this would need to be looked at nearer the time. </w:t>
      </w:r>
    </w:p>
    <w:p w:rsidR="004E49B2" w:rsidRDefault="004E49B2" w:rsidP="00043EE2">
      <w:pPr>
        <w:pStyle w:val="ListParagraph"/>
        <w:numPr>
          <w:ilvl w:val="0"/>
          <w:numId w:val="9"/>
        </w:numPr>
        <w:spacing w:after="0" w:line="240" w:lineRule="auto"/>
      </w:pPr>
      <w:r w:rsidRPr="00C91140">
        <w:rPr>
          <w:b/>
          <w:u w:val="single"/>
        </w:rPr>
        <w:t>Movie night</w:t>
      </w:r>
      <w:r>
        <w:t xml:space="preserve"> – possibly in classrooms staying in class bubbles. Be aware of work on staff. </w:t>
      </w:r>
    </w:p>
    <w:p w:rsidR="004E49B2" w:rsidRDefault="004E49B2" w:rsidP="00043EE2">
      <w:pPr>
        <w:pStyle w:val="ListParagraph"/>
        <w:numPr>
          <w:ilvl w:val="0"/>
          <w:numId w:val="9"/>
        </w:numPr>
        <w:spacing w:after="0" w:line="240" w:lineRule="auto"/>
      </w:pPr>
      <w:proofErr w:type="spellStart"/>
      <w:r w:rsidRPr="00C91140">
        <w:rPr>
          <w:b/>
          <w:u w:val="single"/>
        </w:rPr>
        <w:lastRenderedPageBreak/>
        <w:t>Fathers day</w:t>
      </w:r>
      <w:proofErr w:type="spellEnd"/>
      <w:r>
        <w:t xml:space="preserve">- possibly mugs/ keyrings. </w:t>
      </w:r>
    </w:p>
    <w:p w:rsidR="004E49B2" w:rsidRDefault="004E49B2" w:rsidP="004E49B2">
      <w:pPr>
        <w:spacing w:after="0" w:line="240" w:lineRule="auto"/>
      </w:pPr>
      <w:r>
        <w:t xml:space="preserve">        Mr </w:t>
      </w:r>
      <w:proofErr w:type="spellStart"/>
      <w:r>
        <w:t>Hunwick</w:t>
      </w:r>
      <w:proofErr w:type="spellEnd"/>
      <w:r>
        <w:t xml:space="preserve"> thought some of the craft activities could be supported by staff if </w:t>
      </w:r>
      <w:r w:rsidR="001005FB">
        <w:t xml:space="preserve">they have enough time to get           </w:t>
      </w:r>
    </w:p>
    <w:p w:rsidR="001005FB" w:rsidRPr="00043EE2" w:rsidRDefault="001005FB" w:rsidP="004E49B2">
      <w:pPr>
        <w:spacing w:after="0" w:line="240" w:lineRule="auto"/>
      </w:pPr>
      <w:r>
        <w:t xml:space="preserve">        </w:t>
      </w:r>
      <w:proofErr w:type="spellStart"/>
      <w:proofErr w:type="gramStart"/>
      <w:r w:rsidRPr="001005FB">
        <w:t>them</w:t>
      </w:r>
      <w:proofErr w:type="spellEnd"/>
      <w:proofErr w:type="gramEnd"/>
      <w:r w:rsidRPr="001005FB">
        <w:t xml:space="preserve"> planned in.</w:t>
      </w:r>
    </w:p>
    <w:p w:rsidR="004E49B2" w:rsidRDefault="00C91140" w:rsidP="00043EE2">
      <w:pPr>
        <w:pStyle w:val="ListParagraph"/>
        <w:numPr>
          <w:ilvl w:val="0"/>
          <w:numId w:val="9"/>
        </w:numPr>
        <w:spacing w:after="0" w:line="240" w:lineRule="auto"/>
      </w:pPr>
      <w:r w:rsidRPr="00C91140">
        <w:rPr>
          <w:b/>
          <w:u w:val="single"/>
        </w:rPr>
        <w:t>Amazon Smile</w:t>
      </w:r>
      <w:r>
        <w:t xml:space="preserve">- </w:t>
      </w:r>
      <w:r w:rsidR="004E49B2">
        <w:t>Fiona has set up Amazon Smile</w:t>
      </w:r>
    </w:p>
    <w:p w:rsidR="004E49B2" w:rsidRDefault="004E49B2" w:rsidP="00043EE2">
      <w:pPr>
        <w:pStyle w:val="ListParagraph"/>
        <w:numPr>
          <w:ilvl w:val="0"/>
          <w:numId w:val="9"/>
        </w:numPr>
        <w:spacing w:after="0" w:line="240" w:lineRule="auto"/>
      </w:pPr>
      <w:r w:rsidRPr="00C91140">
        <w:rPr>
          <w:b/>
          <w:u w:val="single"/>
        </w:rPr>
        <w:t>An idea- Bronze bottles-</w:t>
      </w:r>
      <w:r>
        <w:t xml:space="preserve"> families to collect their 2p &amp; 1p coins and then money goes to FOPS</w:t>
      </w:r>
    </w:p>
    <w:p w:rsidR="004E49B2" w:rsidRDefault="00C91140" w:rsidP="00043EE2">
      <w:pPr>
        <w:pStyle w:val="ListParagraph"/>
        <w:numPr>
          <w:ilvl w:val="0"/>
          <w:numId w:val="9"/>
        </w:numPr>
        <w:spacing w:after="0" w:line="240" w:lineRule="auto"/>
      </w:pPr>
      <w:r w:rsidRPr="00C91140">
        <w:rPr>
          <w:b/>
          <w:u w:val="single"/>
        </w:rPr>
        <w:t>Second hand school uniform</w:t>
      </w:r>
      <w:r>
        <w:t xml:space="preserve">- </w:t>
      </w:r>
      <w:r w:rsidR="004E49B2">
        <w:t xml:space="preserve">Katie to look at on-line selling of uniform- uniformly (Link sent by Nicky) or PTA group we subscribe to also does online uniform sales. </w:t>
      </w:r>
      <w:r w:rsidR="000944A1">
        <w:t xml:space="preserve">Katie to compare the two. </w:t>
      </w:r>
    </w:p>
    <w:p w:rsidR="00043EE2" w:rsidRPr="00045CF6" w:rsidRDefault="00043EE2" w:rsidP="00043EE2">
      <w:pPr>
        <w:pStyle w:val="ListParagraph"/>
        <w:numPr>
          <w:ilvl w:val="0"/>
          <w:numId w:val="9"/>
        </w:numPr>
        <w:spacing w:after="0" w:line="240" w:lineRule="auto"/>
        <w:rPr>
          <w:b/>
          <w:u w:val="single"/>
        </w:rPr>
      </w:pPr>
      <w:r w:rsidRPr="00C91140">
        <w:rPr>
          <w:b/>
          <w:u w:val="single"/>
        </w:rPr>
        <w:t xml:space="preserve">This </w:t>
      </w:r>
      <w:proofErr w:type="spellStart"/>
      <w:r w:rsidRPr="00C91140">
        <w:rPr>
          <w:b/>
          <w:u w:val="single"/>
        </w:rPr>
        <w:t>years</w:t>
      </w:r>
      <w:proofErr w:type="spellEnd"/>
      <w:r w:rsidRPr="00C91140">
        <w:rPr>
          <w:b/>
          <w:u w:val="single"/>
        </w:rPr>
        <w:t xml:space="preserve"> Fundraising aims</w:t>
      </w:r>
      <w:r w:rsidR="0082714C">
        <w:rPr>
          <w:b/>
          <w:u w:val="single"/>
        </w:rPr>
        <w:t>-</w:t>
      </w:r>
      <w:r w:rsidR="0082714C">
        <w:t xml:space="preserve">Storage area (similar to year 4’s) outside classrooms for outdoor </w:t>
      </w:r>
      <w:r w:rsidR="00045CF6">
        <w:t xml:space="preserve">education </w:t>
      </w:r>
      <w:r w:rsidR="0082714C">
        <w:t xml:space="preserve">equipment- easy access for classes, </w:t>
      </w:r>
      <w:r w:rsidR="00045CF6">
        <w:t xml:space="preserve">keep it from being weathered/ damaged, </w:t>
      </w:r>
      <w:r w:rsidR="0082714C">
        <w:t xml:space="preserve">save equipment having to be collected from across school. </w:t>
      </w:r>
      <w:r w:rsidR="00045CF6">
        <w:t xml:space="preserve">For Yr1, 2 &amp; 3. </w:t>
      </w:r>
    </w:p>
    <w:p w:rsidR="00045CF6" w:rsidRPr="00045CF6" w:rsidRDefault="00045CF6" w:rsidP="00045CF6">
      <w:pPr>
        <w:pStyle w:val="ListParagraph"/>
        <w:spacing w:after="0" w:line="240" w:lineRule="auto"/>
        <w:rPr>
          <w:b/>
        </w:rPr>
      </w:pPr>
      <w:r w:rsidRPr="00045CF6">
        <w:rPr>
          <w:b/>
        </w:rPr>
        <w:t xml:space="preserve">Mr </w:t>
      </w:r>
      <w:proofErr w:type="spellStart"/>
      <w:r w:rsidRPr="00045CF6">
        <w:rPr>
          <w:b/>
        </w:rPr>
        <w:t>Hunwick</w:t>
      </w:r>
      <w:proofErr w:type="spellEnd"/>
      <w:r w:rsidRPr="00045CF6">
        <w:rPr>
          <w:b/>
        </w:rPr>
        <w:t xml:space="preserve"> to </w:t>
      </w:r>
      <w:r>
        <w:rPr>
          <w:b/>
        </w:rPr>
        <w:t xml:space="preserve">send photos to Gadget of existing storage shed- Gadget to talk to parents to see if we have the skills amongst parents to build these. </w:t>
      </w:r>
    </w:p>
    <w:p w:rsidR="00045CF6" w:rsidRDefault="00045CF6" w:rsidP="00045CF6">
      <w:pPr>
        <w:pStyle w:val="ListParagraph"/>
        <w:numPr>
          <w:ilvl w:val="0"/>
          <w:numId w:val="21"/>
        </w:numPr>
        <w:spacing w:after="0" w:line="240" w:lineRule="auto"/>
      </w:pPr>
      <w:r w:rsidRPr="00045CF6">
        <w:t xml:space="preserve">2 trips a year per class </w:t>
      </w:r>
    </w:p>
    <w:p w:rsidR="00045CF6" w:rsidRDefault="00045CF6" w:rsidP="00045CF6">
      <w:pPr>
        <w:pStyle w:val="ListParagraph"/>
        <w:numPr>
          <w:ilvl w:val="0"/>
          <w:numId w:val="21"/>
        </w:numPr>
        <w:spacing w:after="0" w:line="240" w:lineRule="auto"/>
      </w:pPr>
      <w:r>
        <w:t>M&amp;M production- new format of working</w:t>
      </w:r>
    </w:p>
    <w:p w:rsidR="00045CF6" w:rsidRDefault="00045CF6" w:rsidP="00045CF6">
      <w:pPr>
        <w:pStyle w:val="ListParagraph"/>
        <w:numPr>
          <w:ilvl w:val="0"/>
          <w:numId w:val="21"/>
        </w:numPr>
        <w:spacing w:after="0" w:line="240" w:lineRule="auto"/>
      </w:pPr>
      <w:r>
        <w:t xml:space="preserve">Possibilities – Times Tables Rock Stars, </w:t>
      </w:r>
      <w:proofErr w:type="spellStart"/>
      <w:r>
        <w:t>Safewise</w:t>
      </w:r>
      <w:proofErr w:type="spellEnd"/>
      <w:r>
        <w:t xml:space="preserve"> membership, life Education Van- some of this may come out of school funds. </w:t>
      </w:r>
    </w:p>
    <w:p w:rsidR="00043EE2" w:rsidRDefault="00045CF6" w:rsidP="001005FB">
      <w:pPr>
        <w:pStyle w:val="ListParagraph"/>
        <w:numPr>
          <w:ilvl w:val="0"/>
          <w:numId w:val="21"/>
        </w:numPr>
        <w:spacing w:after="0" w:line="240" w:lineRule="auto"/>
      </w:pPr>
      <w:r>
        <w:t>Planting for reflection trail</w:t>
      </w:r>
    </w:p>
    <w:p w:rsidR="001005FB" w:rsidRPr="00043EE2" w:rsidRDefault="001005FB" w:rsidP="001005FB">
      <w:pPr>
        <w:pStyle w:val="ListParagraph"/>
        <w:spacing w:after="0" w:line="240" w:lineRule="auto"/>
        <w:ind w:left="1080"/>
      </w:pPr>
    </w:p>
    <w:p w:rsidR="00116305" w:rsidRDefault="00116305" w:rsidP="005C57BE">
      <w:pPr>
        <w:pStyle w:val="ListParagraph"/>
        <w:numPr>
          <w:ilvl w:val="0"/>
          <w:numId w:val="6"/>
        </w:numPr>
        <w:spacing w:after="0" w:line="240" w:lineRule="auto"/>
        <w:rPr>
          <w:b/>
        </w:rPr>
      </w:pPr>
      <w:r>
        <w:rPr>
          <w:b/>
        </w:rPr>
        <w:t>Imminent fundraising events:</w:t>
      </w:r>
    </w:p>
    <w:p w:rsidR="005C57BE" w:rsidRPr="00116305" w:rsidRDefault="00043EE2" w:rsidP="00116305">
      <w:pPr>
        <w:pStyle w:val="ListParagraph"/>
        <w:numPr>
          <w:ilvl w:val="0"/>
          <w:numId w:val="18"/>
        </w:numPr>
        <w:spacing w:after="0" w:line="240" w:lineRule="auto"/>
      </w:pPr>
      <w:r>
        <w:t>Christmas cards</w:t>
      </w:r>
      <w:r w:rsidR="00982F3F">
        <w:t>- The card designs should be sent off this week and then should be back to go out in book bags after half term</w:t>
      </w:r>
      <w:r w:rsidR="00BD5D16">
        <w:t xml:space="preserve"> for people to then place orders</w:t>
      </w:r>
      <w:r w:rsidR="00982F3F">
        <w:t xml:space="preserve">. </w:t>
      </w:r>
    </w:p>
    <w:p w:rsidR="00E46FD4" w:rsidRPr="00043EE2" w:rsidRDefault="00043EE2" w:rsidP="00116305">
      <w:pPr>
        <w:pStyle w:val="ListParagraph"/>
        <w:numPr>
          <w:ilvl w:val="0"/>
          <w:numId w:val="18"/>
        </w:numPr>
        <w:spacing w:after="0" w:line="240" w:lineRule="auto"/>
        <w:rPr>
          <w:b/>
        </w:rPr>
      </w:pPr>
      <w:r>
        <w:t>Rotary Raffle tickets</w:t>
      </w:r>
      <w:r w:rsidR="00BD5D16">
        <w:t xml:space="preserve">- 1 book of tickets per child. Not wanting to put pressure on families. Janet to possibly hold any spare books. </w:t>
      </w:r>
    </w:p>
    <w:p w:rsidR="00043EE2" w:rsidRPr="00045CF6" w:rsidRDefault="00043EE2" w:rsidP="00116305">
      <w:pPr>
        <w:pStyle w:val="ListParagraph"/>
        <w:numPr>
          <w:ilvl w:val="0"/>
          <w:numId w:val="18"/>
        </w:numPr>
        <w:spacing w:after="0" w:line="240" w:lineRule="auto"/>
        <w:rPr>
          <w:b/>
        </w:rPr>
      </w:pPr>
      <w:r>
        <w:t>Quiz Night</w:t>
      </w:r>
      <w:r w:rsidR="00BD5D16">
        <w:t xml:space="preserve">- </w:t>
      </w:r>
      <w:r w:rsidR="00C91140">
        <w:t xml:space="preserve">End of November (Friday night)- </w:t>
      </w:r>
      <w:r w:rsidR="00BD5D16">
        <w:t>Jamie Edwards has kindly agreed to</w:t>
      </w:r>
      <w:r w:rsidR="00C91140">
        <w:t xml:space="preserve"> hosting</w:t>
      </w:r>
      <w:r w:rsidR="00BD5D16">
        <w:t xml:space="preserve"> one of his fantastic virtual quizzes, he is just asking for </w:t>
      </w:r>
      <w:r w:rsidR="00C91140">
        <w:t>input on</w:t>
      </w:r>
      <w:r w:rsidR="00BD5D16">
        <w:t xml:space="preserve"> questions. Discussed possible take away options for food. Decided just to go with tickets to enter £2.50 to enter and people to donate more if they wish. </w:t>
      </w:r>
      <w:r w:rsidR="00C91140">
        <w:t xml:space="preserve">Discussed forming virtual groups but not sure whether this would work or suit everyone’s technical knowledge. </w:t>
      </w:r>
    </w:p>
    <w:p w:rsidR="00045CF6" w:rsidRPr="00116305" w:rsidRDefault="00045CF6" w:rsidP="00116305">
      <w:pPr>
        <w:pStyle w:val="ListParagraph"/>
        <w:numPr>
          <w:ilvl w:val="0"/>
          <w:numId w:val="18"/>
        </w:numPr>
        <w:spacing w:after="0" w:line="240" w:lineRule="auto"/>
        <w:rPr>
          <w:b/>
        </w:rPr>
      </w:pPr>
      <w:r>
        <w:t xml:space="preserve">Payments to FOPs- </w:t>
      </w:r>
      <w:r w:rsidR="00DB2EB2">
        <w:t xml:space="preserve">Discussion- </w:t>
      </w:r>
      <w:r>
        <w:t>handling of cash not ideal due to increased footfall into school</w:t>
      </w:r>
      <w:r w:rsidR="00DB2EB2">
        <w:t xml:space="preserve"> with COVID</w:t>
      </w:r>
      <w:r>
        <w:t xml:space="preserve">. Idea- </w:t>
      </w:r>
      <w:r w:rsidR="00DB2EB2">
        <w:t>w</w:t>
      </w:r>
      <w:r>
        <w:t xml:space="preserve">hen people make a BACS payment to enable tracking- each event to have a number, then year group (e.g. YR) and child’s initials.  </w:t>
      </w:r>
      <w:r w:rsidR="00BE2C5F">
        <w:t xml:space="preserve">Possibly families could then email to confirm they have made payment. </w:t>
      </w:r>
    </w:p>
    <w:p w:rsidR="004A5A20" w:rsidRPr="004A5A20" w:rsidRDefault="004A5A20" w:rsidP="00043EE2">
      <w:pPr>
        <w:spacing w:after="0" w:line="240" w:lineRule="auto"/>
      </w:pPr>
    </w:p>
    <w:p w:rsidR="002212CD" w:rsidRPr="002D1048" w:rsidRDefault="002212CD" w:rsidP="00116305">
      <w:pPr>
        <w:pStyle w:val="ListParagraph"/>
        <w:numPr>
          <w:ilvl w:val="0"/>
          <w:numId w:val="6"/>
        </w:numPr>
        <w:spacing w:after="0" w:line="240" w:lineRule="auto"/>
      </w:pPr>
      <w:r w:rsidRPr="00116305">
        <w:rPr>
          <w:b/>
        </w:rPr>
        <w:t xml:space="preserve">Any Other Business </w:t>
      </w:r>
    </w:p>
    <w:p w:rsidR="002D1048" w:rsidRDefault="00043EE2" w:rsidP="00311876">
      <w:pPr>
        <w:pStyle w:val="ListParagraph"/>
        <w:numPr>
          <w:ilvl w:val="0"/>
          <w:numId w:val="19"/>
        </w:numPr>
        <w:spacing w:after="0" w:line="240" w:lineRule="auto"/>
      </w:pPr>
      <w:r>
        <w:t>Waste reduction at school, in lunch boxes and at home</w:t>
      </w:r>
      <w:r w:rsidR="00C91140">
        <w:t xml:space="preserve">- Ashley approached Fiona about this and suggested </w:t>
      </w:r>
      <w:proofErr w:type="gramStart"/>
      <w:r w:rsidR="00C91140">
        <w:t>a</w:t>
      </w:r>
      <w:proofErr w:type="gramEnd"/>
      <w:r w:rsidR="00C91140">
        <w:t xml:space="preserve"> advent calendar. Mr </w:t>
      </w:r>
      <w:proofErr w:type="spellStart"/>
      <w:r w:rsidR="00C91140">
        <w:t>Hunwick</w:t>
      </w:r>
      <w:proofErr w:type="spellEnd"/>
      <w:r w:rsidR="00C91140">
        <w:t xml:space="preserve"> is keen to continue the reverse advent and suggested Lent as a time for plastic reduction challenges to be given. This would allow the Eco team at school to actively and purposefully be involved in this. Ellie Harper had also talked about recycling and so may be another person to talk to about this. </w:t>
      </w:r>
      <w:r w:rsidR="001005FB">
        <w:t xml:space="preserve">Ellie has recommended </w:t>
      </w:r>
      <w:proofErr w:type="spellStart"/>
      <w:r w:rsidR="001005FB">
        <w:t>Terracycle</w:t>
      </w:r>
      <w:proofErr w:type="spellEnd"/>
      <w:r w:rsidR="001005FB">
        <w:t xml:space="preserve">. </w:t>
      </w:r>
    </w:p>
    <w:p w:rsidR="00045CF6" w:rsidRDefault="00045CF6" w:rsidP="00045CF6">
      <w:pPr>
        <w:pStyle w:val="ListParagraph"/>
        <w:spacing w:after="0" w:line="240" w:lineRule="auto"/>
        <w:ind w:left="1080"/>
      </w:pPr>
      <w:r>
        <w:t xml:space="preserve">Collection of food waste from hot school meals to be looked at in time to go to </w:t>
      </w:r>
      <w:proofErr w:type="gramStart"/>
      <w:r>
        <w:t>Anaerobic</w:t>
      </w:r>
      <w:proofErr w:type="gramEnd"/>
      <w:r>
        <w:t xml:space="preserve"> digestion plant. </w:t>
      </w:r>
    </w:p>
    <w:p w:rsidR="00045CF6" w:rsidRPr="00B11359" w:rsidRDefault="00045CF6" w:rsidP="00311876">
      <w:pPr>
        <w:pStyle w:val="ListParagraph"/>
        <w:numPr>
          <w:ilvl w:val="0"/>
          <w:numId w:val="19"/>
        </w:numPr>
        <w:spacing w:after="0" w:line="240" w:lineRule="auto"/>
      </w:pPr>
      <w:r>
        <w:t xml:space="preserve">Fiona suggested having a postcard made which has a drawing from a child in school and the school logo as a way to say thank you to people who help us. Only buy a small number so we can update the photo each year. </w:t>
      </w:r>
    </w:p>
    <w:p w:rsidR="002212CD" w:rsidRPr="00B11359" w:rsidRDefault="002212CD" w:rsidP="00B11359">
      <w:pPr>
        <w:spacing w:after="0" w:line="240" w:lineRule="auto"/>
      </w:pPr>
    </w:p>
    <w:p w:rsidR="00DC02BC" w:rsidRPr="00311876" w:rsidRDefault="002212CD" w:rsidP="00311876">
      <w:pPr>
        <w:pStyle w:val="ListParagraph"/>
        <w:numPr>
          <w:ilvl w:val="0"/>
          <w:numId w:val="6"/>
        </w:numPr>
        <w:spacing w:after="0" w:line="240" w:lineRule="auto"/>
        <w:rPr>
          <w:b/>
        </w:rPr>
      </w:pPr>
      <w:r w:rsidRPr="00311876">
        <w:rPr>
          <w:b/>
        </w:rPr>
        <w:t>Date &amp; time of next meeting</w:t>
      </w:r>
      <w:r w:rsidR="00B11359" w:rsidRPr="00311876">
        <w:rPr>
          <w:b/>
        </w:rPr>
        <w:t xml:space="preserve"> </w:t>
      </w:r>
    </w:p>
    <w:p w:rsidR="003E6F1F" w:rsidRPr="00BE2C5F" w:rsidRDefault="00BE2C5F" w:rsidP="00BE2C5F">
      <w:pPr>
        <w:spacing w:after="0" w:line="240" w:lineRule="auto"/>
        <w:ind w:left="360"/>
      </w:pPr>
      <w:r w:rsidRPr="00BE2C5F">
        <w:t>Wednesday 13</w:t>
      </w:r>
      <w:r w:rsidRPr="00BE2C5F">
        <w:rPr>
          <w:vertAlign w:val="superscript"/>
        </w:rPr>
        <w:t>th</w:t>
      </w:r>
      <w:r w:rsidRPr="00BE2C5F">
        <w:t xml:space="preserve"> January 7pm. </w:t>
      </w:r>
    </w:p>
    <w:p w:rsidR="003E6F1F" w:rsidRPr="00C46050" w:rsidRDefault="003E6F1F" w:rsidP="00C46050">
      <w:pPr>
        <w:pStyle w:val="ListParagraph"/>
        <w:spacing w:after="0" w:line="240" w:lineRule="auto"/>
        <w:ind w:left="360"/>
        <w:rPr>
          <w:b/>
        </w:rPr>
      </w:pPr>
    </w:p>
    <w:p w:rsidR="002212CD" w:rsidRPr="00BC6E0B" w:rsidRDefault="00043EE2" w:rsidP="002212CD">
      <w:pPr>
        <w:spacing w:after="0" w:line="240" w:lineRule="auto"/>
        <w:rPr>
          <w:i/>
        </w:rPr>
      </w:pPr>
      <w:r>
        <w:rPr>
          <w:i/>
        </w:rPr>
        <w:t xml:space="preserve">Fiona Orr &amp; </w:t>
      </w:r>
      <w:proofErr w:type="spellStart"/>
      <w:r>
        <w:rPr>
          <w:i/>
        </w:rPr>
        <w:t>Briony</w:t>
      </w:r>
      <w:proofErr w:type="spellEnd"/>
      <w:r>
        <w:rPr>
          <w:i/>
        </w:rPr>
        <w:t xml:space="preserve"> Hosford</w:t>
      </w:r>
    </w:p>
    <w:p w:rsidR="002212CD" w:rsidRPr="00C25405" w:rsidRDefault="00721CEF" w:rsidP="002212CD">
      <w:pPr>
        <w:spacing w:after="0" w:line="240" w:lineRule="auto"/>
      </w:pPr>
      <w:hyperlink r:id="rId8" w:history="1">
        <w:r w:rsidR="002212CD" w:rsidRPr="00ED0097">
          <w:rPr>
            <w:rStyle w:val="Hyperlink"/>
          </w:rPr>
          <w:t>fopspta@hotmail.com</w:t>
        </w:r>
      </w:hyperlink>
      <w:r w:rsidR="002212CD" w:rsidRPr="00BC6E0B">
        <w:t xml:space="preserve"> </w:t>
      </w:r>
    </w:p>
    <w:sectPr w:rsidR="002212CD" w:rsidRPr="00C25405" w:rsidSect="007B4558">
      <w:headerReference w:type="even" r:id="rId9"/>
      <w:headerReference w:type="default" r:id="rId10"/>
      <w:footerReference w:type="even" r:id="rId11"/>
      <w:footerReference w:type="default" r:id="rId12"/>
      <w:headerReference w:type="first" r:id="rId13"/>
      <w:footerReference w:type="first" r:id="rId14"/>
      <w:pgSz w:w="11906" w:h="16838"/>
      <w:pgMar w:top="720" w:right="707" w:bottom="720" w:left="720" w:header="28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012" w:rsidRDefault="00AC7012" w:rsidP="00C2419C">
      <w:pPr>
        <w:spacing w:after="0" w:line="240" w:lineRule="auto"/>
      </w:pPr>
      <w:r>
        <w:separator/>
      </w:r>
    </w:p>
  </w:endnote>
  <w:endnote w:type="continuationSeparator" w:id="0">
    <w:p w:rsidR="00AC7012" w:rsidRDefault="00AC7012" w:rsidP="00C2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558" w:rsidRDefault="007B4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19C" w:rsidRPr="00CB05BE" w:rsidRDefault="0068777A" w:rsidP="0068777A">
    <w:pPr>
      <w:pStyle w:val="Footer"/>
      <w:rPr>
        <w:sz w:val="20"/>
        <w:szCs w:val="20"/>
      </w:rPr>
    </w:pPr>
    <w:r>
      <w:rPr>
        <w:rFonts w:ascii="Calibri" w:eastAsia="Times New Roman" w:hAnsi="Calibri" w:cs="Calibri"/>
        <w:b/>
        <w:bCs/>
        <w:sz w:val="20"/>
        <w:szCs w:val="20"/>
      </w:rPr>
      <w:t xml:space="preserve">                   </w:t>
    </w:r>
    <w:r w:rsidR="00DA1F9D" w:rsidRPr="00707B97">
      <w:rPr>
        <w:rFonts w:ascii="Calibri" w:eastAsia="Times New Roman" w:hAnsi="Calibri" w:cs="Calibri"/>
        <w:b/>
        <w:bCs/>
        <w:sz w:val="20"/>
        <w:szCs w:val="20"/>
      </w:rPr>
      <w:t xml:space="preserve">Friends </w:t>
    </w:r>
    <w:r w:rsidR="001052ED">
      <w:rPr>
        <w:rFonts w:ascii="Calibri" w:eastAsia="Times New Roman" w:hAnsi="Calibri" w:cs="Calibri"/>
        <w:b/>
        <w:bCs/>
        <w:sz w:val="20"/>
        <w:szCs w:val="20"/>
      </w:rPr>
      <w:t xml:space="preserve">of </w:t>
    </w:r>
    <w:proofErr w:type="spellStart"/>
    <w:r w:rsidR="001052ED">
      <w:rPr>
        <w:rFonts w:ascii="Calibri" w:eastAsia="Times New Roman" w:hAnsi="Calibri" w:cs="Calibri"/>
        <w:b/>
        <w:bCs/>
        <w:sz w:val="20"/>
        <w:szCs w:val="20"/>
      </w:rPr>
      <w:t>Puddletown</w:t>
    </w:r>
    <w:proofErr w:type="spellEnd"/>
    <w:r w:rsidR="001052ED">
      <w:rPr>
        <w:rFonts w:ascii="Calibri" w:eastAsia="Times New Roman" w:hAnsi="Calibri" w:cs="Calibri"/>
        <w:b/>
        <w:bCs/>
        <w:sz w:val="20"/>
        <w:szCs w:val="20"/>
      </w:rPr>
      <w:t xml:space="preserve"> School (</w:t>
    </w:r>
    <w:proofErr w:type="spellStart"/>
    <w:r w:rsidR="001052ED">
      <w:rPr>
        <w:rFonts w:ascii="Calibri" w:eastAsia="Times New Roman" w:hAnsi="Calibri" w:cs="Calibri"/>
        <w:b/>
        <w:bCs/>
        <w:sz w:val="20"/>
        <w:szCs w:val="20"/>
      </w:rPr>
      <w:t>Fo</w:t>
    </w:r>
    <w:r w:rsidR="00DA1F9D" w:rsidRPr="00707B97">
      <w:rPr>
        <w:rFonts w:ascii="Calibri" w:eastAsia="Times New Roman" w:hAnsi="Calibri" w:cs="Calibri"/>
        <w:b/>
        <w:bCs/>
        <w:sz w:val="20"/>
        <w:szCs w:val="20"/>
      </w:rPr>
      <w:t>PS</w:t>
    </w:r>
    <w:proofErr w:type="spellEnd"/>
    <w:r w:rsidR="00DA1F9D" w:rsidRPr="00707B97">
      <w:rPr>
        <w:rFonts w:ascii="Calibri" w:eastAsia="Times New Roman" w:hAnsi="Calibri" w:cs="Calibri"/>
        <w:b/>
        <w:bCs/>
        <w:sz w:val="20"/>
        <w:szCs w:val="20"/>
      </w:rPr>
      <w:t>)</w:t>
    </w:r>
    <w:r>
      <w:rPr>
        <w:rFonts w:ascii="Calibri" w:eastAsia="Times New Roman" w:hAnsi="Calibri" w:cs="Calibri"/>
        <w:b/>
        <w:bCs/>
        <w:sz w:val="20"/>
        <w:szCs w:val="20"/>
      </w:rPr>
      <w:tab/>
      <w:t xml:space="preserve">         </w:t>
    </w:r>
    <w:hyperlink r:id="rId1" w:history="1">
      <w:r w:rsidRPr="00EE0E58">
        <w:rPr>
          <w:rStyle w:val="Hyperlink"/>
          <w:rFonts w:ascii="Calibri" w:eastAsia="Times New Roman" w:hAnsi="Calibri" w:cs="Calibri"/>
          <w:b/>
          <w:bCs/>
          <w:sz w:val="20"/>
          <w:szCs w:val="20"/>
        </w:rPr>
        <w:t>fopspta@hotmail.com</w:t>
      </w:r>
    </w:hyperlink>
    <w:r>
      <w:rPr>
        <w:rFonts w:ascii="Calibri" w:eastAsia="Times New Roman" w:hAnsi="Calibri" w:cs="Calibri"/>
        <w:b/>
        <w:bCs/>
        <w:sz w:val="20"/>
        <w:szCs w:val="20"/>
      </w:rPr>
      <w:tab/>
    </w:r>
    <w:r w:rsidR="00DA1F9D">
      <w:rPr>
        <w:rFonts w:ascii="Calibri" w:eastAsia="Times New Roman" w:hAnsi="Calibri" w:cs="Calibri"/>
        <w:b/>
        <w:bCs/>
        <w:sz w:val="20"/>
        <w:szCs w:val="20"/>
      </w:rPr>
      <w:t xml:space="preserve">  </w:t>
    </w:r>
    <w:r>
      <w:rPr>
        <w:rFonts w:ascii="Calibri" w:eastAsia="Times New Roman" w:hAnsi="Calibri" w:cs="Calibri"/>
        <w:b/>
        <w:bCs/>
        <w:sz w:val="20"/>
        <w:szCs w:val="20"/>
      </w:rPr>
      <w:t xml:space="preserve">       </w:t>
    </w:r>
    <w:r w:rsidR="00DA1F9D" w:rsidRPr="00707B97">
      <w:rPr>
        <w:rFonts w:ascii="Calibri" w:eastAsia="Times New Roman" w:hAnsi="Calibri" w:cs="Calibri"/>
        <w:b/>
        <w:bCs/>
        <w:sz w:val="20"/>
        <w:szCs w:val="20"/>
      </w:rPr>
      <w:t>Registered Charity No. 1109014</w:t>
    </w:r>
    <w:r w:rsidR="002F00B3">
      <w:rPr>
        <w:rFonts w:ascii="Calibri" w:eastAsia="Times New Roman" w:hAnsi="Calibri" w:cs="Calibri"/>
        <w:b/>
        <w:bCs/>
        <w:sz w:val="20"/>
        <w:szCs w:val="20"/>
      </w:rPr>
      <w:t xml:space="preserve">             </w:t>
    </w:r>
    <w:r w:rsidR="003733D5">
      <w:rPr>
        <w:noProof/>
        <w:sz w:val="20"/>
        <w:szCs w:val="20"/>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43181</wp:posOffset>
              </wp:positionV>
              <wp:extent cx="66484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845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11EAF91"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4pt" to="52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" strokecolor="black [3213]">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558" w:rsidRDefault="007B4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012" w:rsidRDefault="00AC7012" w:rsidP="00C2419C">
      <w:pPr>
        <w:spacing w:after="0" w:line="240" w:lineRule="auto"/>
      </w:pPr>
      <w:r>
        <w:separator/>
      </w:r>
    </w:p>
  </w:footnote>
  <w:footnote w:type="continuationSeparator" w:id="0">
    <w:p w:rsidR="00AC7012" w:rsidRDefault="00AC7012" w:rsidP="00C24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558" w:rsidRDefault="007B4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2ED" w:rsidRPr="00306FDD" w:rsidRDefault="003733D5" w:rsidP="001052ED">
    <w:pPr>
      <w:spacing w:after="0"/>
      <w:ind w:firstLine="3402"/>
      <w:rPr>
        <w:rFonts w:ascii="Cooper Black" w:hAnsi="Cooper Black"/>
        <w:sz w:val="32"/>
        <w:szCs w:val="32"/>
      </w:rPr>
    </w:pPr>
    <w:r>
      <w:rPr>
        <w:rFonts w:ascii="Cooper Black" w:hAnsi="Cooper Black"/>
        <w:noProof/>
        <w:sz w:val="130"/>
        <w:szCs w:val="130"/>
      </w:rPr>
      <mc:AlternateContent>
        <mc:Choice Requires="wps">
          <w:drawing>
            <wp:anchor distT="0" distB="0" distL="114300" distR="114300" simplePos="0" relativeHeight="251663360" behindDoc="0" locked="0" layoutInCell="1" allowOverlap="1">
              <wp:simplePos x="0" y="0"/>
              <wp:positionH relativeFrom="column">
                <wp:posOffset>152400</wp:posOffset>
              </wp:positionH>
              <wp:positionV relativeFrom="paragraph">
                <wp:posOffset>-170815</wp:posOffset>
              </wp:positionV>
              <wp:extent cx="2655570" cy="981075"/>
              <wp:effectExtent l="0" t="63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2ED" w:rsidRPr="001052ED" w:rsidRDefault="001052ED">
                          <w:pPr>
                            <w:rPr>
                              <w:sz w:val="144"/>
                              <w:szCs w:val="144"/>
                            </w:rPr>
                          </w:pPr>
                          <w:proofErr w:type="spellStart"/>
                          <w:r w:rsidRPr="001052ED">
                            <w:rPr>
                              <w:rFonts w:ascii="Cooper Black" w:hAnsi="Cooper Black"/>
                              <w:sz w:val="144"/>
                              <w:szCs w:val="144"/>
                            </w:rPr>
                            <w:t>FoP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13.45pt;width:209.1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" stroked="f">
              <v:textbox>
                <w:txbxContent>
                  <w:p w:rsidR="001052ED" w:rsidRPr="001052ED" w:rsidRDefault="001052ED">
                    <w:pPr>
                      <w:rPr>
                        <w:sz w:val="144"/>
                        <w:szCs w:val="144"/>
                      </w:rPr>
                    </w:pPr>
                    <w:proofErr w:type="spellStart"/>
                    <w:r w:rsidRPr="001052ED">
                      <w:rPr>
                        <w:rFonts w:ascii="Cooper Black" w:hAnsi="Cooper Black"/>
                        <w:sz w:val="144"/>
                        <w:szCs w:val="144"/>
                      </w:rPr>
                      <w:t>FoPS</w:t>
                    </w:r>
                    <w:proofErr w:type="spellEnd"/>
                  </w:p>
                </w:txbxContent>
              </v:textbox>
            </v:shape>
          </w:pict>
        </mc:Fallback>
      </mc:AlternateContent>
    </w:r>
    <w:r w:rsidR="001052ED" w:rsidRPr="001052ED">
      <w:rPr>
        <w:rFonts w:ascii="Cooper Black" w:hAnsi="Cooper Black"/>
        <w:sz w:val="32"/>
        <w:szCs w:val="32"/>
      </w:rPr>
      <w:t xml:space="preserve"> </w:t>
    </w:r>
    <w:r w:rsidR="001052ED">
      <w:rPr>
        <w:rFonts w:ascii="Cooper Black" w:hAnsi="Cooper Black"/>
        <w:sz w:val="32"/>
        <w:szCs w:val="32"/>
      </w:rPr>
      <w:tab/>
    </w:r>
    <w:r w:rsidR="001052ED">
      <w:rPr>
        <w:rFonts w:ascii="Cooper Black" w:hAnsi="Cooper Black"/>
        <w:sz w:val="32"/>
        <w:szCs w:val="32"/>
      </w:rPr>
      <w:tab/>
      <w:t xml:space="preserve">    Friends of </w:t>
    </w:r>
    <w:proofErr w:type="spellStart"/>
    <w:r w:rsidR="001052ED">
      <w:rPr>
        <w:rFonts w:ascii="Cooper Black" w:hAnsi="Cooper Black"/>
        <w:sz w:val="32"/>
        <w:szCs w:val="32"/>
      </w:rPr>
      <w:t>Puddletown</w:t>
    </w:r>
    <w:proofErr w:type="spellEnd"/>
    <w:r w:rsidR="001052ED">
      <w:rPr>
        <w:rFonts w:ascii="Cooper Black" w:hAnsi="Cooper Black"/>
        <w:sz w:val="32"/>
        <w:szCs w:val="32"/>
      </w:rPr>
      <w:t xml:space="preserve"> School</w:t>
    </w:r>
  </w:p>
  <w:p w:rsidR="001052ED" w:rsidRPr="00306FDD" w:rsidRDefault="001052ED" w:rsidP="001052ED">
    <w:pPr>
      <w:spacing w:after="0"/>
      <w:ind w:firstLine="3402"/>
      <w:rPr>
        <w:sz w:val="24"/>
        <w:szCs w:val="24"/>
      </w:rPr>
    </w:pPr>
    <w:r>
      <w:rPr>
        <w:sz w:val="24"/>
        <w:szCs w:val="24"/>
      </w:rPr>
      <w:t xml:space="preserve">            </w:t>
    </w:r>
    <w:r>
      <w:rPr>
        <w:sz w:val="24"/>
        <w:szCs w:val="24"/>
      </w:rPr>
      <w:tab/>
    </w:r>
    <w:r>
      <w:rPr>
        <w:sz w:val="24"/>
        <w:szCs w:val="24"/>
      </w:rPr>
      <w:tab/>
      <w:t xml:space="preserve">          </w:t>
    </w:r>
    <w:r w:rsidRPr="00306FDD">
      <w:rPr>
        <w:sz w:val="24"/>
        <w:szCs w:val="24"/>
      </w:rPr>
      <w:t>Registered Charity No. 1109014</w:t>
    </w:r>
  </w:p>
  <w:p w:rsidR="001052ED" w:rsidRDefault="001052ED" w:rsidP="001052ED">
    <w:pPr>
      <w:spacing w:after="0"/>
      <w:ind w:firstLine="3402"/>
      <w:rPr>
        <w:b/>
        <w:i/>
        <w:sz w:val="32"/>
        <w:szCs w:val="32"/>
      </w:rPr>
    </w:pPr>
    <w:r>
      <w:rPr>
        <w:b/>
        <w:i/>
        <w:sz w:val="32"/>
        <w:szCs w:val="32"/>
      </w:rPr>
      <w:t xml:space="preserve">                     </w:t>
    </w:r>
    <w:r w:rsidRPr="00306FDD">
      <w:rPr>
        <w:b/>
        <w:i/>
        <w:sz w:val="32"/>
        <w:szCs w:val="32"/>
      </w:rPr>
      <w:t>“Keeping the FUN in Fundraising”</w:t>
    </w:r>
  </w:p>
  <w:p w:rsidR="001052ED" w:rsidRDefault="001052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558" w:rsidRDefault="007B4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0361"/>
    <w:multiLevelType w:val="hybridMultilevel"/>
    <w:tmpl w:val="A356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E3146"/>
    <w:multiLevelType w:val="hybridMultilevel"/>
    <w:tmpl w:val="01FA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2798B"/>
    <w:multiLevelType w:val="hybridMultilevel"/>
    <w:tmpl w:val="1C30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91A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E70EA"/>
    <w:multiLevelType w:val="multilevel"/>
    <w:tmpl w:val="B26C4508"/>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A21200F"/>
    <w:multiLevelType w:val="hybridMultilevel"/>
    <w:tmpl w:val="4A309AFC"/>
    <w:lvl w:ilvl="0" w:tplc="4B8E014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66638A"/>
    <w:multiLevelType w:val="hybridMultilevel"/>
    <w:tmpl w:val="DF3C8E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8C231B"/>
    <w:multiLevelType w:val="hybridMultilevel"/>
    <w:tmpl w:val="78D6084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832073"/>
    <w:multiLevelType w:val="hybridMultilevel"/>
    <w:tmpl w:val="5A747F9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EA4F92"/>
    <w:multiLevelType w:val="hybridMultilevel"/>
    <w:tmpl w:val="7D3A8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432043"/>
    <w:multiLevelType w:val="hybridMultilevel"/>
    <w:tmpl w:val="D43A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537F21"/>
    <w:multiLevelType w:val="hybridMultilevel"/>
    <w:tmpl w:val="C0BE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C48DD"/>
    <w:multiLevelType w:val="hybridMultilevel"/>
    <w:tmpl w:val="2D22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71ABB"/>
    <w:multiLevelType w:val="multilevel"/>
    <w:tmpl w:val="54467114"/>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5D363211"/>
    <w:multiLevelType w:val="hybridMultilevel"/>
    <w:tmpl w:val="7436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1B66FA"/>
    <w:multiLevelType w:val="hybridMultilevel"/>
    <w:tmpl w:val="FE222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9A7391"/>
    <w:multiLevelType w:val="hybridMultilevel"/>
    <w:tmpl w:val="DE50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245355"/>
    <w:multiLevelType w:val="hybridMultilevel"/>
    <w:tmpl w:val="27540D5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7A1EF8"/>
    <w:multiLevelType w:val="hybridMultilevel"/>
    <w:tmpl w:val="EC147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CF9348E"/>
    <w:multiLevelType w:val="hybridMultilevel"/>
    <w:tmpl w:val="E33ABCA8"/>
    <w:lvl w:ilvl="0" w:tplc="6212C6E6">
      <w:start w:val="9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2130B9"/>
    <w:multiLevelType w:val="hybridMultilevel"/>
    <w:tmpl w:val="C6AEA7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11"/>
  </w:num>
  <w:num w:numId="3">
    <w:abstractNumId w:val="0"/>
  </w:num>
  <w:num w:numId="4">
    <w:abstractNumId w:val="4"/>
  </w:num>
  <w:num w:numId="5">
    <w:abstractNumId w:val="3"/>
  </w:num>
  <w:num w:numId="6">
    <w:abstractNumId w:val="13"/>
  </w:num>
  <w:num w:numId="7">
    <w:abstractNumId w:val="10"/>
  </w:num>
  <w:num w:numId="8">
    <w:abstractNumId w:val="2"/>
  </w:num>
  <w:num w:numId="9">
    <w:abstractNumId w:val="16"/>
  </w:num>
  <w:num w:numId="10">
    <w:abstractNumId w:val="1"/>
  </w:num>
  <w:num w:numId="11">
    <w:abstractNumId w:val="12"/>
  </w:num>
  <w:num w:numId="12">
    <w:abstractNumId w:val="15"/>
  </w:num>
  <w:num w:numId="13">
    <w:abstractNumId w:val="14"/>
  </w:num>
  <w:num w:numId="14">
    <w:abstractNumId w:val="9"/>
  </w:num>
  <w:num w:numId="15">
    <w:abstractNumId w:val="17"/>
  </w:num>
  <w:num w:numId="16">
    <w:abstractNumId w:val="7"/>
  </w:num>
  <w:num w:numId="17">
    <w:abstractNumId w:val="8"/>
  </w:num>
  <w:num w:numId="18">
    <w:abstractNumId w:val="18"/>
  </w:num>
  <w:num w:numId="19">
    <w:abstractNumId w:val="6"/>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69"/>
    <w:rsid w:val="00000C28"/>
    <w:rsid w:val="00001BC0"/>
    <w:rsid w:val="00003176"/>
    <w:rsid w:val="00007193"/>
    <w:rsid w:val="000129A1"/>
    <w:rsid w:val="00012D64"/>
    <w:rsid w:val="000421E2"/>
    <w:rsid w:val="00043EE2"/>
    <w:rsid w:val="00044749"/>
    <w:rsid w:val="00045CF6"/>
    <w:rsid w:val="0005002A"/>
    <w:rsid w:val="0006128A"/>
    <w:rsid w:val="00064F3C"/>
    <w:rsid w:val="0006521B"/>
    <w:rsid w:val="00073F20"/>
    <w:rsid w:val="00085A9A"/>
    <w:rsid w:val="00085EEB"/>
    <w:rsid w:val="000944A1"/>
    <w:rsid w:val="000B41FE"/>
    <w:rsid w:val="000C7DAD"/>
    <w:rsid w:val="000D6BB8"/>
    <w:rsid w:val="000F108D"/>
    <w:rsid w:val="000F57A6"/>
    <w:rsid w:val="001005FB"/>
    <w:rsid w:val="00102592"/>
    <w:rsid w:val="001031E3"/>
    <w:rsid w:val="001052ED"/>
    <w:rsid w:val="0011266A"/>
    <w:rsid w:val="00112EC7"/>
    <w:rsid w:val="00112FE6"/>
    <w:rsid w:val="00116305"/>
    <w:rsid w:val="001322FC"/>
    <w:rsid w:val="00150EAB"/>
    <w:rsid w:val="00154216"/>
    <w:rsid w:val="00163D1F"/>
    <w:rsid w:val="001718B3"/>
    <w:rsid w:val="001822A3"/>
    <w:rsid w:val="00197B0D"/>
    <w:rsid w:val="001B67FC"/>
    <w:rsid w:val="001B7D20"/>
    <w:rsid w:val="001D7A12"/>
    <w:rsid w:val="001E0C78"/>
    <w:rsid w:val="001E79B3"/>
    <w:rsid w:val="001F128E"/>
    <w:rsid w:val="00203B9C"/>
    <w:rsid w:val="00214F51"/>
    <w:rsid w:val="002212CD"/>
    <w:rsid w:val="00232402"/>
    <w:rsid w:val="00235C27"/>
    <w:rsid w:val="0027199A"/>
    <w:rsid w:val="00280B85"/>
    <w:rsid w:val="00286067"/>
    <w:rsid w:val="00292605"/>
    <w:rsid w:val="002958ED"/>
    <w:rsid w:val="00295FAE"/>
    <w:rsid w:val="002A18D7"/>
    <w:rsid w:val="002A4D8D"/>
    <w:rsid w:val="002B5075"/>
    <w:rsid w:val="002B7672"/>
    <w:rsid w:val="002D0933"/>
    <w:rsid w:val="002D1048"/>
    <w:rsid w:val="002E117E"/>
    <w:rsid w:val="002F00B3"/>
    <w:rsid w:val="00304CFA"/>
    <w:rsid w:val="00306FDD"/>
    <w:rsid w:val="00310FDF"/>
    <w:rsid w:val="00311876"/>
    <w:rsid w:val="0031208C"/>
    <w:rsid w:val="00312EFE"/>
    <w:rsid w:val="0032385D"/>
    <w:rsid w:val="003249F2"/>
    <w:rsid w:val="00325443"/>
    <w:rsid w:val="00327E0E"/>
    <w:rsid w:val="00331405"/>
    <w:rsid w:val="00337BC7"/>
    <w:rsid w:val="00355098"/>
    <w:rsid w:val="00355D3D"/>
    <w:rsid w:val="00361BA8"/>
    <w:rsid w:val="00366D00"/>
    <w:rsid w:val="00366EDD"/>
    <w:rsid w:val="00367095"/>
    <w:rsid w:val="00367A43"/>
    <w:rsid w:val="003733D5"/>
    <w:rsid w:val="003767A0"/>
    <w:rsid w:val="003767CA"/>
    <w:rsid w:val="00382F6D"/>
    <w:rsid w:val="0039350C"/>
    <w:rsid w:val="003A2CE0"/>
    <w:rsid w:val="003B3673"/>
    <w:rsid w:val="003B6421"/>
    <w:rsid w:val="003D619E"/>
    <w:rsid w:val="003E036F"/>
    <w:rsid w:val="003E137C"/>
    <w:rsid w:val="003E1433"/>
    <w:rsid w:val="003E4879"/>
    <w:rsid w:val="003E6F1F"/>
    <w:rsid w:val="003F6739"/>
    <w:rsid w:val="00402E19"/>
    <w:rsid w:val="00404E96"/>
    <w:rsid w:val="00406CC0"/>
    <w:rsid w:val="004114C2"/>
    <w:rsid w:val="00420C59"/>
    <w:rsid w:val="00422610"/>
    <w:rsid w:val="00430BCF"/>
    <w:rsid w:val="004406C5"/>
    <w:rsid w:val="004410FF"/>
    <w:rsid w:val="00441969"/>
    <w:rsid w:val="0044384A"/>
    <w:rsid w:val="00453F61"/>
    <w:rsid w:val="004550E2"/>
    <w:rsid w:val="00457222"/>
    <w:rsid w:val="00457CF6"/>
    <w:rsid w:val="00461229"/>
    <w:rsid w:val="00472B98"/>
    <w:rsid w:val="004746BD"/>
    <w:rsid w:val="00474E89"/>
    <w:rsid w:val="0048348F"/>
    <w:rsid w:val="004867FA"/>
    <w:rsid w:val="00490B72"/>
    <w:rsid w:val="00491E99"/>
    <w:rsid w:val="004920A0"/>
    <w:rsid w:val="0049424F"/>
    <w:rsid w:val="004A5A20"/>
    <w:rsid w:val="004B4F05"/>
    <w:rsid w:val="004B7917"/>
    <w:rsid w:val="004C49A7"/>
    <w:rsid w:val="004D0547"/>
    <w:rsid w:val="004E239D"/>
    <w:rsid w:val="004E49B2"/>
    <w:rsid w:val="004F1D82"/>
    <w:rsid w:val="00502992"/>
    <w:rsid w:val="0051240D"/>
    <w:rsid w:val="0051378B"/>
    <w:rsid w:val="00514694"/>
    <w:rsid w:val="00517F7D"/>
    <w:rsid w:val="0052419F"/>
    <w:rsid w:val="00525118"/>
    <w:rsid w:val="00525350"/>
    <w:rsid w:val="0052790B"/>
    <w:rsid w:val="00540B45"/>
    <w:rsid w:val="0054690C"/>
    <w:rsid w:val="00551859"/>
    <w:rsid w:val="00557981"/>
    <w:rsid w:val="00560062"/>
    <w:rsid w:val="005612FD"/>
    <w:rsid w:val="00562875"/>
    <w:rsid w:val="00563583"/>
    <w:rsid w:val="005707B4"/>
    <w:rsid w:val="005709F4"/>
    <w:rsid w:val="0057323D"/>
    <w:rsid w:val="00590EE4"/>
    <w:rsid w:val="005A5CFE"/>
    <w:rsid w:val="005B0B3F"/>
    <w:rsid w:val="005B6C59"/>
    <w:rsid w:val="005C50F0"/>
    <w:rsid w:val="005C57BE"/>
    <w:rsid w:val="005D5E00"/>
    <w:rsid w:val="005D7CC0"/>
    <w:rsid w:val="005E4781"/>
    <w:rsid w:val="005F6C1E"/>
    <w:rsid w:val="005F6D21"/>
    <w:rsid w:val="00605216"/>
    <w:rsid w:val="00613A0B"/>
    <w:rsid w:val="00620F69"/>
    <w:rsid w:val="00623BAA"/>
    <w:rsid w:val="0065348C"/>
    <w:rsid w:val="00654C98"/>
    <w:rsid w:val="00655D32"/>
    <w:rsid w:val="00682BE6"/>
    <w:rsid w:val="00683825"/>
    <w:rsid w:val="0068777A"/>
    <w:rsid w:val="006A4658"/>
    <w:rsid w:val="006B4905"/>
    <w:rsid w:val="006B78D1"/>
    <w:rsid w:val="006C1BDE"/>
    <w:rsid w:val="006D1A05"/>
    <w:rsid w:val="006D3118"/>
    <w:rsid w:val="006D493C"/>
    <w:rsid w:val="006E24EF"/>
    <w:rsid w:val="006F2018"/>
    <w:rsid w:val="0070155E"/>
    <w:rsid w:val="0070487F"/>
    <w:rsid w:val="00707B97"/>
    <w:rsid w:val="00710FAC"/>
    <w:rsid w:val="00715391"/>
    <w:rsid w:val="00721CEF"/>
    <w:rsid w:val="00727560"/>
    <w:rsid w:val="007325A8"/>
    <w:rsid w:val="00736001"/>
    <w:rsid w:val="007428C7"/>
    <w:rsid w:val="007608C3"/>
    <w:rsid w:val="00760E92"/>
    <w:rsid w:val="007634FC"/>
    <w:rsid w:val="00773213"/>
    <w:rsid w:val="0078444A"/>
    <w:rsid w:val="00786BF5"/>
    <w:rsid w:val="00791C1E"/>
    <w:rsid w:val="00794037"/>
    <w:rsid w:val="007A15B6"/>
    <w:rsid w:val="007A55E9"/>
    <w:rsid w:val="007B4558"/>
    <w:rsid w:val="007B70EC"/>
    <w:rsid w:val="007C6F2D"/>
    <w:rsid w:val="007D3170"/>
    <w:rsid w:val="007D44FA"/>
    <w:rsid w:val="007D5133"/>
    <w:rsid w:val="007D704B"/>
    <w:rsid w:val="007E0A07"/>
    <w:rsid w:val="007E47A6"/>
    <w:rsid w:val="007F08B5"/>
    <w:rsid w:val="007F0C52"/>
    <w:rsid w:val="00807F7B"/>
    <w:rsid w:val="00821EE7"/>
    <w:rsid w:val="00822B85"/>
    <w:rsid w:val="0082714C"/>
    <w:rsid w:val="00847173"/>
    <w:rsid w:val="00852346"/>
    <w:rsid w:val="0085297D"/>
    <w:rsid w:val="00871531"/>
    <w:rsid w:val="00873F3C"/>
    <w:rsid w:val="0087614A"/>
    <w:rsid w:val="008808AD"/>
    <w:rsid w:val="00886929"/>
    <w:rsid w:val="00892F8E"/>
    <w:rsid w:val="008D5966"/>
    <w:rsid w:val="008E40BA"/>
    <w:rsid w:val="009033AF"/>
    <w:rsid w:val="009167C2"/>
    <w:rsid w:val="009316EC"/>
    <w:rsid w:val="009334BB"/>
    <w:rsid w:val="00937ABA"/>
    <w:rsid w:val="00943D88"/>
    <w:rsid w:val="009513D9"/>
    <w:rsid w:val="009677B8"/>
    <w:rsid w:val="00972E6E"/>
    <w:rsid w:val="00972EFE"/>
    <w:rsid w:val="00982F3F"/>
    <w:rsid w:val="009871BD"/>
    <w:rsid w:val="00991064"/>
    <w:rsid w:val="009A021F"/>
    <w:rsid w:val="009A39F3"/>
    <w:rsid w:val="009C3956"/>
    <w:rsid w:val="009C5360"/>
    <w:rsid w:val="009D37B5"/>
    <w:rsid w:val="009E5D2E"/>
    <w:rsid w:val="009F1BFB"/>
    <w:rsid w:val="00A03A2F"/>
    <w:rsid w:val="00A04741"/>
    <w:rsid w:val="00A063D6"/>
    <w:rsid w:val="00A1563C"/>
    <w:rsid w:val="00A35BE2"/>
    <w:rsid w:val="00A42207"/>
    <w:rsid w:val="00A47BA6"/>
    <w:rsid w:val="00A522ED"/>
    <w:rsid w:val="00A65487"/>
    <w:rsid w:val="00A67FC7"/>
    <w:rsid w:val="00A9283E"/>
    <w:rsid w:val="00AB095B"/>
    <w:rsid w:val="00AB5584"/>
    <w:rsid w:val="00AB660D"/>
    <w:rsid w:val="00AB7710"/>
    <w:rsid w:val="00AB7B49"/>
    <w:rsid w:val="00AC5915"/>
    <w:rsid w:val="00AC7012"/>
    <w:rsid w:val="00AD14C7"/>
    <w:rsid w:val="00AD358C"/>
    <w:rsid w:val="00AD69D7"/>
    <w:rsid w:val="00AD71D1"/>
    <w:rsid w:val="00AF3F8B"/>
    <w:rsid w:val="00B019C7"/>
    <w:rsid w:val="00B11359"/>
    <w:rsid w:val="00B12860"/>
    <w:rsid w:val="00B136FC"/>
    <w:rsid w:val="00B2662E"/>
    <w:rsid w:val="00B27C1D"/>
    <w:rsid w:val="00B353AA"/>
    <w:rsid w:val="00B424D6"/>
    <w:rsid w:val="00B42847"/>
    <w:rsid w:val="00B44188"/>
    <w:rsid w:val="00B47AE3"/>
    <w:rsid w:val="00B51FA7"/>
    <w:rsid w:val="00B52527"/>
    <w:rsid w:val="00B567CB"/>
    <w:rsid w:val="00B56E6C"/>
    <w:rsid w:val="00B675E4"/>
    <w:rsid w:val="00B71D21"/>
    <w:rsid w:val="00B81878"/>
    <w:rsid w:val="00B95BCB"/>
    <w:rsid w:val="00BB0D8C"/>
    <w:rsid w:val="00BB501D"/>
    <w:rsid w:val="00BC1074"/>
    <w:rsid w:val="00BC2EF9"/>
    <w:rsid w:val="00BD5D16"/>
    <w:rsid w:val="00BE2C5F"/>
    <w:rsid w:val="00BF64AC"/>
    <w:rsid w:val="00C0476B"/>
    <w:rsid w:val="00C06907"/>
    <w:rsid w:val="00C126A8"/>
    <w:rsid w:val="00C20DFC"/>
    <w:rsid w:val="00C2419C"/>
    <w:rsid w:val="00C24FBA"/>
    <w:rsid w:val="00C313F3"/>
    <w:rsid w:val="00C41CFA"/>
    <w:rsid w:val="00C46050"/>
    <w:rsid w:val="00C5039B"/>
    <w:rsid w:val="00C65ACD"/>
    <w:rsid w:val="00C70BAD"/>
    <w:rsid w:val="00C84EA7"/>
    <w:rsid w:val="00C85FAD"/>
    <w:rsid w:val="00C904F0"/>
    <w:rsid w:val="00C91140"/>
    <w:rsid w:val="00C92245"/>
    <w:rsid w:val="00C92EFA"/>
    <w:rsid w:val="00CA232D"/>
    <w:rsid w:val="00CA490A"/>
    <w:rsid w:val="00CA6079"/>
    <w:rsid w:val="00CB05BE"/>
    <w:rsid w:val="00CB7A70"/>
    <w:rsid w:val="00CC14C1"/>
    <w:rsid w:val="00CC2AB5"/>
    <w:rsid w:val="00CC5BFA"/>
    <w:rsid w:val="00CD0A69"/>
    <w:rsid w:val="00CE61CB"/>
    <w:rsid w:val="00CF151B"/>
    <w:rsid w:val="00CF3259"/>
    <w:rsid w:val="00D053C3"/>
    <w:rsid w:val="00D13FFE"/>
    <w:rsid w:val="00D1704D"/>
    <w:rsid w:val="00D2650B"/>
    <w:rsid w:val="00D31F81"/>
    <w:rsid w:val="00D5447E"/>
    <w:rsid w:val="00D60106"/>
    <w:rsid w:val="00D605B3"/>
    <w:rsid w:val="00D61760"/>
    <w:rsid w:val="00D64972"/>
    <w:rsid w:val="00D706F1"/>
    <w:rsid w:val="00D76038"/>
    <w:rsid w:val="00D823E1"/>
    <w:rsid w:val="00DA0813"/>
    <w:rsid w:val="00DA11FA"/>
    <w:rsid w:val="00DA1F9D"/>
    <w:rsid w:val="00DB2EB2"/>
    <w:rsid w:val="00DC02BC"/>
    <w:rsid w:val="00DC0514"/>
    <w:rsid w:val="00DC2CAD"/>
    <w:rsid w:val="00E12A91"/>
    <w:rsid w:val="00E407CE"/>
    <w:rsid w:val="00E43169"/>
    <w:rsid w:val="00E46FD4"/>
    <w:rsid w:val="00E55878"/>
    <w:rsid w:val="00E72532"/>
    <w:rsid w:val="00E76CF6"/>
    <w:rsid w:val="00E92A6F"/>
    <w:rsid w:val="00E92D48"/>
    <w:rsid w:val="00E96060"/>
    <w:rsid w:val="00EA17BF"/>
    <w:rsid w:val="00EA4DE3"/>
    <w:rsid w:val="00EA5E26"/>
    <w:rsid w:val="00EB09FC"/>
    <w:rsid w:val="00EB14BC"/>
    <w:rsid w:val="00EB1535"/>
    <w:rsid w:val="00EB2022"/>
    <w:rsid w:val="00EC16B8"/>
    <w:rsid w:val="00EC2E5E"/>
    <w:rsid w:val="00EE6CFB"/>
    <w:rsid w:val="00EF41CD"/>
    <w:rsid w:val="00EF543F"/>
    <w:rsid w:val="00EF647F"/>
    <w:rsid w:val="00F11071"/>
    <w:rsid w:val="00F36814"/>
    <w:rsid w:val="00F3702D"/>
    <w:rsid w:val="00F428E5"/>
    <w:rsid w:val="00F603B9"/>
    <w:rsid w:val="00F72AC1"/>
    <w:rsid w:val="00F73928"/>
    <w:rsid w:val="00F94ACE"/>
    <w:rsid w:val="00FA2FC0"/>
    <w:rsid w:val="00FA54AE"/>
    <w:rsid w:val="00FB6635"/>
    <w:rsid w:val="00FB7F8D"/>
    <w:rsid w:val="00FD36AF"/>
    <w:rsid w:val="00FD6ABC"/>
    <w:rsid w:val="00FE3B5D"/>
    <w:rsid w:val="00FE50CC"/>
    <w:rsid w:val="00FE7B42"/>
    <w:rsid w:val="00FF37F2"/>
    <w:rsid w:val="00FF6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485681B-FC4E-4585-8315-9B8A4506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19C"/>
  </w:style>
  <w:style w:type="paragraph" w:styleId="Footer">
    <w:name w:val="footer"/>
    <w:basedOn w:val="Normal"/>
    <w:link w:val="FooterChar"/>
    <w:uiPriority w:val="99"/>
    <w:unhideWhenUsed/>
    <w:rsid w:val="00C24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19C"/>
  </w:style>
  <w:style w:type="paragraph" w:styleId="ListParagraph">
    <w:name w:val="List Paragraph"/>
    <w:basedOn w:val="Normal"/>
    <w:uiPriority w:val="34"/>
    <w:qFormat/>
    <w:rsid w:val="00C2419C"/>
    <w:pPr>
      <w:ind w:left="720"/>
      <w:contextualSpacing/>
    </w:pPr>
  </w:style>
  <w:style w:type="character" w:styleId="Hyperlink">
    <w:name w:val="Hyperlink"/>
    <w:basedOn w:val="DefaultParagraphFont"/>
    <w:uiPriority w:val="99"/>
    <w:unhideWhenUsed/>
    <w:rsid w:val="00CB05BE"/>
    <w:rPr>
      <w:color w:val="0000FF" w:themeColor="hyperlink"/>
      <w:u w:val="single"/>
    </w:rPr>
  </w:style>
  <w:style w:type="paragraph" w:styleId="NormalWeb">
    <w:name w:val="Normal (Web)"/>
    <w:basedOn w:val="Normal"/>
    <w:uiPriority w:val="99"/>
    <w:semiHidden/>
    <w:unhideWhenUsed/>
    <w:rsid w:val="00AD14C7"/>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74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BD"/>
    <w:rPr>
      <w:rFonts w:ascii="Tahoma" w:hAnsi="Tahoma" w:cs="Tahoma"/>
      <w:sz w:val="16"/>
      <w:szCs w:val="16"/>
    </w:rPr>
  </w:style>
  <w:style w:type="paragraph" w:styleId="NoSpacing">
    <w:name w:val="No Spacing"/>
    <w:uiPriority w:val="1"/>
    <w:qFormat/>
    <w:rsid w:val="000421E2"/>
    <w:pPr>
      <w:spacing w:after="0" w:line="240" w:lineRule="auto"/>
    </w:pPr>
  </w:style>
  <w:style w:type="paragraph" w:customStyle="1" w:styleId="Default">
    <w:name w:val="Default"/>
    <w:rsid w:val="006F201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3689">
      <w:bodyDiv w:val="1"/>
      <w:marLeft w:val="0"/>
      <w:marRight w:val="0"/>
      <w:marTop w:val="0"/>
      <w:marBottom w:val="0"/>
      <w:divBdr>
        <w:top w:val="none" w:sz="0" w:space="0" w:color="auto"/>
        <w:left w:val="none" w:sz="0" w:space="0" w:color="auto"/>
        <w:bottom w:val="none" w:sz="0" w:space="0" w:color="auto"/>
        <w:right w:val="none" w:sz="0" w:space="0" w:color="auto"/>
      </w:divBdr>
    </w:div>
    <w:div w:id="15724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pspta@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fopspta@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D99C-1E5B-4755-A49E-DF30F060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rion Technologies (IST) Ltd</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Geoff</dc:creator>
  <cp:lastModifiedBy>Authorised User</cp:lastModifiedBy>
  <cp:revision>2</cp:revision>
  <cp:lastPrinted>2017-01-31T14:27:00Z</cp:lastPrinted>
  <dcterms:created xsi:type="dcterms:W3CDTF">2020-10-16T08:53:00Z</dcterms:created>
  <dcterms:modified xsi:type="dcterms:W3CDTF">2020-10-16T08:53:00Z</dcterms:modified>
</cp:coreProperties>
</file>